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  <w:rPr>
          <w:rFonts w:hint="eastAsia"/>
        </w:rPr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  <w:rPr>
          <w:rFonts w:hint="eastAsia"/>
        </w:rPr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394BB7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sdt>
            <w:sdtPr>
              <w:id w:val="132224241"/>
              <w:lock w:val="sdtLocked"/>
              <w:placeholder>
                <w:docPart w:val="B86E9EA643864772B2D9C71005B97118"/>
              </w:placeholder>
            </w:sdtPr>
            <w:sdtEndPr/>
            <w:sdtContent>
              <w:p w14:paraId="4843E748" w14:textId="16D1E3D2" w:rsidR="002E20D9" w:rsidRDefault="002E20D9" w:rsidP="002E20D9">
                <w:pPr>
                  <w:pStyle w:val="KeinLeerraum"/>
                </w:pPr>
                <w:r>
                  <w:t>„</w:t>
                </w:r>
                <w:proofErr w:type="spellStart"/>
                <w:r w:rsidR="00394BB7">
                  <w:t>Ta‘ziz</w:t>
                </w:r>
                <w:proofErr w:type="spellEnd"/>
                <w:r w:rsidR="00394BB7">
                  <w:t xml:space="preserve"> Partnerschaft - Netzwerke 2023-2025</w:t>
                </w:r>
                <w:r>
                  <w:t>“</w:t>
                </w:r>
              </w:p>
              <w:p w14:paraId="403D791F" w14:textId="700C9C2E" w:rsidR="00CC56F1" w:rsidRDefault="00394BB7" w:rsidP="004D5EE2">
                <w:pPr>
                  <w:pStyle w:val="KeinLeerraum"/>
                </w:pPr>
              </w:p>
            </w:sdtContent>
          </w:sdt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394BB7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394BB7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723400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2E20D9"/>
    <w:rsid w:val="002E2DD1"/>
    <w:rsid w:val="003102CB"/>
    <w:rsid w:val="003162E6"/>
    <w:rsid w:val="00356DB9"/>
    <w:rsid w:val="00394BB7"/>
    <w:rsid w:val="00445B0B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8609B1"/>
    <w:rsid w:val="00972D1E"/>
    <w:rsid w:val="00B16679"/>
    <w:rsid w:val="00B93B5F"/>
    <w:rsid w:val="00BC0046"/>
    <w:rsid w:val="00C04090"/>
    <w:rsid w:val="00C60FDA"/>
    <w:rsid w:val="00CA636D"/>
    <w:rsid w:val="00CC56F1"/>
    <w:rsid w:val="00D73A48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329bdb5dd26271d9a60c967f7477ac6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54493fe3cd37bf9819f61aa4982d54bd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3-01-26T23:00:00+00:00</_x00dc_berpr_x00fc_fung_x0020_f_x00e4_llig_x0020_am>
    <FachlAnsprechpartner xmlns="b7d3814e-d6d4-4485-b805-a40de7fd9c3e">
      <UserInfo>
        <DisplayName>i:0#.w|zentrale\sturiale_w</DisplayName>
        <AccountId>680</AccountId>
        <AccountType/>
      </UserInfo>
    </FachlAnsprechpartner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892c9b69-9828-4a2c-9de2-d307c5c31e3e" xsi:nil="true"/>
    <Hinweis_x0020_Dokumenten_x00fc_berpr_x00fc_fung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214</Value>
      <Value>919</Value>
      <Value>182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12C20-566A-41C9-A95E-77BC095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B015B-E908-40DB-9039-C7CA9048863F}">
  <ds:schemaRefs>
    <ds:schemaRef ds:uri="b7d3814e-d6d4-4485-b805-a40de7fd9c3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892c9b69-9828-4a2c-9de2-d307c5c31e3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Eva-Maria Hoppe</cp:lastModifiedBy>
  <cp:revision>3</cp:revision>
  <cp:lastPrinted>2021-06-21T09:37:00Z</cp:lastPrinted>
  <dcterms:created xsi:type="dcterms:W3CDTF">2022-05-17T06:40:00Z</dcterms:created>
  <dcterms:modified xsi:type="dcterms:W3CDTF">2022-10-0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Thema">
    <vt:lpwstr>Bewilligungsschreiben</vt:lpwstr>
  </property>
</Properties>
</file>